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028E2" w14:textId="770477D1" w:rsidR="00961E72" w:rsidRPr="00EB478F" w:rsidRDefault="00F92253" w:rsidP="00961E72">
      <w:pPr>
        <w:pStyle w:val="Ttulo3"/>
        <w:rPr>
          <w:rFonts w:ascii="Century Gothic" w:hAnsi="Century Gothic"/>
        </w:rPr>
      </w:pPr>
      <w:r w:rsidRPr="00EB478F">
        <w:rPr>
          <w:rFonts w:ascii="Century Gothic" w:hAnsi="Century Gothic"/>
        </w:rPr>
        <w:t>ANEXO I</w:t>
      </w:r>
      <w:r w:rsidR="00342326">
        <w:rPr>
          <w:rFonts w:ascii="Century Gothic" w:hAnsi="Century Gothic"/>
        </w:rPr>
        <w:t>.II</w:t>
      </w:r>
    </w:p>
    <w:p w14:paraId="42713BF1" w14:textId="5A24B265" w:rsidR="00F92253" w:rsidRPr="00EB478F" w:rsidRDefault="00F92253" w:rsidP="00F92253">
      <w:pPr>
        <w:jc w:val="both"/>
        <w:rPr>
          <w:rFonts w:ascii="Century Gothic" w:hAnsi="Century Gothic"/>
          <w:b/>
          <w:bCs/>
          <w:color w:val="1F497D" w:themeColor="text2"/>
          <w:sz w:val="24"/>
          <w:szCs w:val="20"/>
        </w:rPr>
      </w:pPr>
      <w:r w:rsidRPr="00EB478F">
        <w:rPr>
          <w:rFonts w:ascii="Century Gothic" w:hAnsi="Century Gothic"/>
          <w:b/>
          <w:bCs/>
          <w:color w:val="1F497D" w:themeColor="text2"/>
          <w:sz w:val="24"/>
          <w:szCs w:val="20"/>
        </w:rPr>
        <w:t xml:space="preserve">MEMORIA </w:t>
      </w:r>
      <w:r w:rsidR="003A2416">
        <w:rPr>
          <w:rFonts w:ascii="Century Gothic" w:hAnsi="Century Gothic"/>
          <w:b/>
          <w:bCs/>
          <w:color w:val="1F497D" w:themeColor="text2"/>
          <w:sz w:val="24"/>
          <w:szCs w:val="20"/>
        </w:rPr>
        <w:t>CIENTÍFICA</w:t>
      </w:r>
      <w:r w:rsidR="00B6721B">
        <w:rPr>
          <w:rFonts w:ascii="Century Gothic" w:hAnsi="Century Gothic"/>
          <w:b/>
          <w:bCs/>
          <w:color w:val="1F497D" w:themeColor="text2"/>
          <w:sz w:val="24"/>
          <w:szCs w:val="20"/>
        </w:rPr>
        <w:t xml:space="preserve"> PARA PROYECTOS DE IN</w:t>
      </w:r>
      <w:r w:rsidR="00425D51">
        <w:rPr>
          <w:rFonts w:ascii="Century Gothic" w:hAnsi="Century Gothic"/>
          <w:b/>
          <w:bCs/>
          <w:color w:val="1F497D" w:themeColor="text2"/>
          <w:sz w:val="24"/>
          <w:szCs w:val="20"/>
        </w:rPr>
        <w:t>NOVACIÓN</w:t>
      </w:r>
    </w:p>
    <w:p w14:paraId="6874110E" w14:textId="77777777" w:rsidR="00F92253" w:rsidRDefault="00F92253" w:rsidP="00F92253"/>
    <w:p w14:paraId="47BF3235" w14:textId="77777777" w:rsidR="00F92253" w:rsidRDefault="00F92253" w:rsidP="00F92253"/>
    <w:p w14:paraId="1AB82E94" w14:textId="77777777" w:rsidR="00F92253" w:rsidRDefault="00F92253" w:rsidP="00F92253"/>
    <w:p w14:paraId="26DF954C" w14:textId="77777777" w:rsidR="00F92253" w:rsidRDefault="00F92253" w:rsidP="00F92253"/>
    <w:p w14:paraId="6A6F3A8E" w14:textId="77777777" w:rsidR="00F92253" w:rsidRDefault="00F92253" w:rsidP="00F92253"/>
    <w:p w14:paraId="48265165" w14:textId="77777777" w:rsidR="00F92253" w:rsidRDefault="00F92253" w:rsidP="00F92253"/>
    <w:p w14:paraId="010D7A8B" w14:textId="77777777" w:rsidR="00F92253" w:rsidRDefault="00F92253" w:rsidP="00F92253"/>
    <w:p w14:paraId="7D22DAB8" w14:textId="77777777" w:rsidR="00F92253" w:rsidRDefault="00F92253" w:rsidP="00F92253"/>
    <w:p w14:paraId="3D2DB5D6" w14:textId="77777777" w:rsidR="00F92253" w:rsidRDefault="00F92253" w:rsidP="00F92253"/>
    <w:p w14:paraId="1DA5B4D3" w14:textId="77777777" w:rsidR="00F92253" w:rsidRDefault="00F92253" w:rsidP="00F92253"/>
    <w:p w14:paraId="7916D392" w14:textId="77777777" w:rsidR="00F92253" w:rsidRDefault="00F92253" w:rsidP="00F92253"/>
    <w:p w14:paraId="7BBF8ED5" w14:textId="77777777" w:rsidR="00F92253" w:rsidRDefault="00F92253" w:rsidP="00F92253"/>
    <w:p w14:paraId="7ED778E3" w14:textId="77777777" w:rsidR="00F92253" w:rsidRDefault="00F92253" w:rsidP="00F92253"/>
    <w:p w14:paraId="2B4591E1" w14:textId="77777777" w:rsidR="00F92253" w:rsidRDefault="00F92253" w:rsidP="00F92253"/>
    <w:p w14:paraId="26FA307E" w14:textId="77777777" w:rsidR="00F92253" w:rsidRDefault="00F92253" w:rsidP="00F92253"/>
    <w:p w14:paraId="67231DC0" w14:textId="77777777" w:rsidR="00F92253" w:rsidRDefault="00F92253" w:rsidP="00F92253"/>
    <w:p w14:paraId="0B8FDC15" w14:textId="77777777" w:rsidR="00843DC4" w:rsidRDefault="00843DC4" w:rsidP="00F92253"/>
    <w:p w14:paraId="5CC247A9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F92253" w14:paraId="3B62AA94" w14:textId="77777777" w:rsidTr="00285279">
        <w:tc>
          <w:tcPr>
            <w:tcW w:w="4322" w:type="dxa"/>
            <w:shd w:val="clear" w:color="auto" w:fill="1F497D" w:themeFill="text2"/>
          </w:tcPr>
          <w:p w14:paraId="1AD51169" w14:textId="27D0E286" w:rsidR="00F92253" w:rsidRPr="00D60316" w:rsidRDefault="00F92253" w:rsidP="00285279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ombre del / la Investigador o Investigadora Principal o Responsable del Proyecto</w:t>
            </w:r>
          </w:p>
        </w:tc>
        <w:tc>
          <w:tcPr>
            <w:tcW w:w="4322" w:type="dxa"/>
          </w:tcPr>
          <w:p w14:paraId="7B09A097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5892E318" w14:textId="77777777" w:rsidTr="00285279">
        <w:tc>
          <w:tcPr>
            <w:tcW w:w="4322" w:type="dxa"/>
            <w:shd w:val="clear" w:color="auto" w:fill="1F497D" w:themeFill="text2"/>
          </w:tcPr>
          <w:p w14:paraId="09689991" w14:textId="2FD6BA2C" w:rsidR="00F92253" w:rsidRPr="00D60316" w:rsidRDefault="00F92253" w:rsidP="00285279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4322" w:type="dxa"/>
          </w:tcPr>
          <w:p w14:paraId="0CD81463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6A644196" w14:textId="77777777" w:rsidTr="00285279">
        <w:tc>
          <w:tcPr>
            <w:tcW w:w="4322" w:type="dxa"/>
            <w:shd w:val="clear" w:color="auto" w:fill="1F497D" w:themeFill="text2"/>
          </w:tcPr>
          <w:p w14:paraId="5F9B69C5" w14:textId="5BB0ED58" w:rsidR="00F92253" w:rsidRPr="00D60316" w:rsidRDefault="00F92253" w:rsidP="002852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º Expediente (a cumplimentar por BIOARABA)</w:t>
            </w:r>
          </w:p>
        </w:tc>
        <w:tc>
          <w:tcPr>
            <w:tcW w:w="4322" w:type="dxa"/>
          </w:tcPr>
          <w:p w14:paraId="68359364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F92253" w14:paraId="6AF38167" w14:textId="77777777" w:rsidTr="00285279">
        <w:tc>
          <w:tcPr>
            <w:tcW w:w="4322" w:type="dxa"/>
            <w:shd w:val="clear" w:color="auto" w:fill="1F497D" w:themeFill="text2"/>
          </w:tcPr>
          <w:p w14:paraId="233504AA" w14:textId="2D8E2E20" w:rsidR="00F92253" w:rsidRPr="00D60316" w:rsidRDefault="00F92253" w:rsidP="00285279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F92253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4322" w:type="dxa"/>
          </w:tcPr>
          <w:p w14:paraId="4400BA2F" w14:textId="77777777" w:rsidR="00F92253" w:rsidRDefault="00F92253" w:rsidP="00285279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0CF5F938" w14:textId="77777777" w:rsidR="00F92253" w:rsidRDefault="00F92253" w:rsidP="00F92253"/>
    <w:p w14:paraId="53668447" w14:textId="77777777" w:rsidR="00F92253" w:rsidRDefault="00F92253" w:rsidP="00F92253"/>
    <w:p w14:paraId="1EED74B5" w14:textId="77777777" w:rsidR="00F92253" w:rsidRDefault="00F92253" w:rsidP="00F92253"/>
    <w:p w14:paraId="064C5497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3F16" w:rsidRPr="00883F16" w14:paraId="3FD3B0A6" w14:textId="77777777" w:rsidTr="00883F16">
        <w:tc>
          <w:tcPr>
            <w:tcW w:w="8644" w:type="dxa"/>
          </w:tcPr>
          <w:p w14:paraId="52622BB4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Título: </w:t>
            </w:r>
          </w:p>
          <w:p w14:paraId="53AA1AD1" w14:textId="2FD491BE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45015C36" w14:textId="77777777" w:rsidTr="00883F16">
        <w:tc>
          <w:tcPr>
            <w:tcW w:w="8644" w:type="dxa"/>
          </w:tcPr>
          <w:p w14:paraId="7AD2C622" w14:textId="77777777" w:rsidR="00883F16" w:rsidRP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Investigador o Investigadora Principal o Responsable del Proyecto: </w:t>
            </w:r>
          </w:p>
          <w:p w14:paraId="030800B7" w14:textId="77777777" w:rsidR="00883F16" w:rsidRP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2C9949" w14:textId="1A48EDAD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6165F8B3" w14:textId="77777777" w:rsidTr="00883F16">
        <w:tc>
          <w:tcPr>
            <w:tcW w:w="8644" w:type="dxa"/>
          </w:tcPr>
          <w:p w14:paraId="68283298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>Duración (meses):</w:t>
            </w:r>
          </w:p>
          <w:p w14:paraId="6929D6AB" w14:textId="77777777" w:rsidR="00883F16" w:rsidRDefault="00883F16" w:rsidP="00F92253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3B6386" w14:textId="347924C5" w:rsidR="00883F16" w:rsidRPr="00883F16" w:rsidRDefault="00883F16" w:rsidP="00F9225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26EDD750" w14:textId="77777777" w:rsidTr="00883F16">
        <w:tc>
          <w:tcPr>
            <w:tcW w:w="8644" w:type="dxa"/>
          </w:tcPr>
          <w:p w14:paraId="65EFF1FD" w14:textId="3941B642" w:rsidR="00883F16" w:rsidRDefault="00425D51" w:rsidP="00F92253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Resumen del proyecto</w:t>
            </w:r>
            <w:r w:rsidR="00883F16"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  <w:r w:rsidR="00883F16" w:rsidRPr="00883F16">
              <w:rPr>
                <w:rFonts w:ascii="Century Gothic" w:hAnsi="Century Gothic"/>
                <w:color w:val="002060"/>
                <w:sz w:val="20"/>
              </w:rPr>
              <w:t>(Máximo 250 palabras</w:t>
            </w:r>
            <w:r w:rsidR="00883F16" w:rsidRPr="00883F16">
              <w:rPr>
                <w:rFonts w:ascii="Century Gothic" w:hAnsi="Century Gothic"/>
                <w:sz w:val="20"/>
              </w:rPr>
              <w:t>)</w:t>
            </w:r>
            <w:r w:rsidR="00883F16">
              <w:rPr>
                <w:rFonts w:ascii="Century Gothic" w:hAnsi="Century Gothic"/>
                <w:sz w:val="20"/>
              </w:rPr>
              <w:t>:</w:t>
            </w:r>
          </w:p>
          <w:p w14:paraId="05BAA673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64902DBE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0A37B30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15DD028B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AB75BE5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74D5262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C5E4C8B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8AB739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47F6FA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7EB522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9BB7F00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904253A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1861E21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7E2B7327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3EDA776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F3E434B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02A85D8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018D040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2F9D051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4B96C3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8799469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2B3F417C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4BFF482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4313FD7D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70F06B37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524E0FC5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7BFDCE6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68A1F59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6BE17138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42C17405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28CB544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3B12B630" w14:textId="77777777" w:rsidR="00CC3309" w:rsidRDefault="00CC3309" w:rsidP="00F92253">
            <w:pPr>
              <w:rPr>
                <w:rFonts w:ascii="Century Gothic" w:hAnsi="Century Gothic"/>
                <w:sz w:val="20"/>
              </w:rPr>
            </w:pPr>
          </w:p>
          <w:p w14:paraId="1F14F013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014ABFC1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BAB0118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5A55AF1D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42BD61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0C238AE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760547BF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439E50BD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B8C4125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3EAC0427" w14:textId="77777777" w:rsid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  <w:p w14:paraId="2002CFE2" w14:textId="42377E2A" w:rsidR="00883F16" w:rsidRPr="00883F16" w:rsidRDefault="00883F16" w:rsidP="00F92253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7A477B8F" w14:textId="77777777" w:rsidR="00F92253" w:rsidRDefault="00F92253" w:rsidP="00F922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3F16" w:rsidRPr="00883F16" w14:paraId="2B999823" w14:textId="77777777" w:rsidTr="00293059">
        <w:trPr>
          <w:trHeight w:val="5927"/>
        </w:trPr>
        <w:tc>
          <w:tcPr>
            <w:tcW w:w="8644" w:type="dxa"/>
          </w:tcPr>
          <w:p w14:paraId="043D0A7C" w14:textId="77777777" w:rsidR="00883F16" w:rsidRDefault="00883F16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Antecedentes y estado actual del tema </w:t>
            </w:r>
            <w:r w:rsidRPr="00883F16">
              <w:rPr>
                <w:rFonts w:ascii="Century Gothic" w:hAnsi="Century Gothic"/>
                <w:color w:val="002060"/>
                <w:sz w:val="20"/>
              </w:rPr>
              <w:t>(Máximo 3 páginas)</w:t>
            </w:r>
            <w:r w:rsidR="00A61A18">
              <w:rPr>
                <w:rFonts w:ascii="Century Gothic" w:hAnsi="Century Gothic"/>
                <w:b/>
                <w:color w:val="002060"/>
                <w:sz w:val="20"/>
              </w:rPr>
              <w:t xml:space="preserve">: </w:t>
            </w:r>
          </w:p>
          <w:p w14:paraId="2F6CF1C8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7DB3EFD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F050B0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C7C60B1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6B1A063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BF7EB8E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64341CF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C1669B4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486C3F7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2136F4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105D454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BA2FC18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72C1F21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F3D5C5B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9D1C051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2F6E1B6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8705594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9032C1A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E621184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9510362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9171CE4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DD56FC5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D5823B8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7DF786E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29B28CC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65E904C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A074EF8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3E45F55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ECC7997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2CDCD3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09E5023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AD88CFA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4C5F1D8" w14:textId="77777777" w:rsidR="003B2B44" w:rsidRDefault="003B2B44" w:rsidP="00D25E2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5446314" w14:textId="7C982B66" w:rsidR="003B2B44" w:rsidRPr="00883F16" w:rsidRDefault="003B2B44" w:rsidP="00D25E2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FB1C6D" w:rsidRPr="00883F16" w14:paraId="12017BD6" w14:textId="77777777" w:rsidTr="00293059">
        <w:trPr>
          <w:trHeight w:val="2259"/>
        </w:trPr>
        <w:tc>
          <w:tcPr>
            <w:tcW w:w="8644" w:type="dxa"/>
          </w:tcPr>
          <w:p w14:paraId="41DBA928" w14:textId="77777777" w:rsidR="00FB1C6D" w:rsidRDefault="00FB1C6D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Problema al que se le quiere dar solución:</w:t>
            </w:r>
          </w:p>
          <w:p w14:paraId="132FB864" w14:textId="77777777" w:rsidR="00FB1C6D" w:rsidRDefault="00FB1C6D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9CE3CEC" w14:textId="77777777" w:rsidR="00FB1C6D" w:rsidRDefault="00FB1C6D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65316E6" w14:textId="77777777" w:rsidR="00FB1C6D" w:rsidRDefault="00FB1C6D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A4FC93F" w14:textId="77777777" w:rsidR="00FB1C6D" w:rsidRDefault="00FB1C6D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8556A91" w14:textId="77777777" w:rsidR="00FB1C6D" w:rsidRDefault="00FB1C6D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787A24" w14:textId="77777777" w:rsidR="00FB1C6D" w:rsidRDefault="00FB1C6D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A98DBAB" w14:textId="77777777" w:rsidR="00FB1C6D" w:rsidRDefault="00FB1C6D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8291842" w14:textId="77777777" w:rsidR="00FB1C6D" w:rsidRDefault="00FB1C6D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6C66BD8" w14:textId="77777777" w:rsidR="00FB1C6D" w:rsidRDefault="00FB1C6D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BEB0DFF" w14:textId="77777777" w:rsidR="00FB1C6D" w:rsidRDefault="00FB1C6D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ED4A126" w14:textId="77777777" w:rsidR="00FB1C6D" w:rsidRDefault="00FB1C6D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E7AC2E3" w14:textId="77777777" w:rsidR="00FB1C6D" w:rsidRDefault="00FB1C6D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2D6B598" w14:textId="1131CC64" w:rsidR="00FB1C6D" w:rsidRDefault="00FB1C6D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883F16" w:rsidRPr="00883F16" w14:paraId="5D2DA119" w14:textId="77777777" w:rsidTr="00293059">
        <w:trPr>
          <w:trHeight w:val="2259"/>
        </w:trPr>
        <w:tc>
          <w:tcPr>
            <w:tcW w:w="8644" w:type="dxa"/>
          </w:tcPr>
          <w:p w14:paraId="344E2162" w14:textId="77777777" w:rsidR="006D5EA3" w:rsidRPr="006D5EA3" w:rsidRDefault="006D5EA3" w:rsidP="006D5EA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6D5EA3"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Desarrollo que se plantea:</w:t>
            </w:r>
          </w:p>
          <w:p w14:paraId="23EAE4C0" w14:textId="77777777" w:rsidR="00883F16" w:rsidRP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84EF49C" w14:textId="77777777" w:rsid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28FD09A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4148DFE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65E3DB2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CA69418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4A5EDDC" w14:textId="4CAC6D00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DDE67DE" w14:textId="3F75B516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1B0E33D" w14:textId="3032F27A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D8D02DF" w14:textId="15E0584A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AA7BF23" w14:textId="3299F158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6CC8739" w14:textId="04A21940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9AF4F64" w14:textId="473F0F05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93008E8" w14:textId="3D283795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AE933AF" w14:textId="71BFD754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7B4A3C7" w14:textId="00E9A4DB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E66161D" w14:textId="0C99BD35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0FC4A70" w14:textId="0BAA25C0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976FCD0" w14:textId="28D74B35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66CE96C" w14:textId="3AE8761F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3085829" w14:textId="5770D2DC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E561DDC" w14:textId="26432BCC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9F3F01F" w14:textId="668F184E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AA449E5" w14:textId="35670EBA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ACD5B4" w14:textId="2DE7D5F2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20765BA" w14:textId="0F17BDE5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CDCAEA5" w14:textId="2ABECD53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4D7AEE9" w14:textId="185D45CF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4BE2B3" w14:textId="0D5DBA48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FC00EBB" w14:textId="7CF6446B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EABB775" w14:textId="0E8F05AF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FD9C672" w14:textId="2547BB06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BDE9970" w14:textId="03C802EB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B249EC7" w14:textId="3643E6C4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5F8C34B" w14:textId="32E21F20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7D0CC71" w14:textId="598D85E4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5567271" w14:textId="122D28C5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981CA55" w14:textId="79056C33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014CE98" w14:textId="6D93D4B5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B5420A8" w14:textId="6C159640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331F65C" w14:textId="26D72869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7360C01" w14:textId="77777777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F96A10C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0BCCE6F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E5AA77B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73AC0B4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D1044AB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6FFC0A61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4B00A99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62CA8DC" w14:textId="77777777" w:rsidR="00FB1C6D" w:rsidRDefault="00FB1C6D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1908465" w14:textId="77777777" w:rsidR="00FB1C6D" w:rsidRDefault="00FB1C6D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C9837F7" w14:textId="77777777" w:rsidR="00FB1C6D" w:rsidRDefault="00FB1C6D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5565CAA" w14:textId="798CE0C7" w:rsidR="00FB1C6D" w:rsidRPr="00883F16" w:rsidRDefault="00FB1C6D" w:rsidP="0028527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883F16" w:rsidRPr="00883F16" w14:paraId="28ADE26E" w14:textId="77777777" w:rsidTr="00425D51">
        <w:trPr>
          <w:trHeight w:val="2512"/>
        </w:trPr>
        <w:tc>
          <w:tcPr>
            <w:tcW w:w="8644" w:type="dxa"/>
          </w:tcPr>
          <w:p w14:paraId="3A8A36E4" w14:textId="0ED986DB" w:rsidR="00883F16" w:rsidRDefault="00293059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Originalidad y grado de innovación de la propuesta</w:t>
            </w:r>
            <w:r w:rsidR="00425D51">
              <w:rPr>
                <w:rFonts w:ascii="Century Gothic" w:hAnsi="Century Gothic"/>
                <w:b/>
                <w:color w:val="002060"/>
                <w:sz w:val="20"/>
              </w:rPr>
              <w:t>:</w:t>
            </w:r>
          </w:p>
          <w:p w14:paraId="63689780" w14:textId="77777777" w:rsidR="00883F16" w:rsidRDefault="00883F16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8AC32E8" w14:textId="77777777" w:rsidR="00883F16" w:rsidRDefault="00883F16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21AB038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9D92EC1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96119C7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623A9F9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5FD7E92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C4BD7C3" w14:textId="0C088691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1F243F" w14:textId="3D00AB6B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5DBCEB3B" w14:textId="77777777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D81C287" w14:textId="4859D4F1" w:rsidR="00293059" w:rsidRDefault="00293059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94B013C" w14:textId="70FC90B9" w:rsidR="00FB1C6D" w:rsidRDefault="00FB1C6D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448EFA3" w14:textId="3FB64D6F" w:rsidR="00FB1C6D" w:rsidRDefault="00FB1C6D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FC564FA" w14:textId="24D106B2" w:rsidR="00FB1C6D" w:rsidRDefault="00FB1C6D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1FAA0A7" w14:textId="5279C3BD" w:rsidR="00FB1C6D" w:rsidRDefault="00FB1C6D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4571961" w14:textId="510D1044" w:rsidR="00FB1C6D" w:rsidRDefault="00FB1C6D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D35ED92" w14:textId="36E2EBF4" w:rsidR="00FB1C6D" w:rsidRDefault="00FB1C6D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A82C86E" w14:textId="0FFD7BAA" w:rsidR="00FB1C6D" w:rsidRDefault="00FB1C6D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0A7DD0FF" w14:textId="00F29833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75C59326" w14:textId="0E467D8E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14B6569" w14:textId="71CE90ED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1C9AB894" w14:textId="0800C7E6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210182D8" w14:textId="0DFD6A9A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4DEF4A2B" w14:textId="77777777" w:rsidR="003B2B44" w:rsidRDefault="003B2B44" w:rsidP="00285279">
            <w:pPr>
              <w:rPr>
                <w:rFonts w:ascii="Century Gothic" w:hAnsi="Century Gothic"/>
                <w:b/>
                <w:sz w:val="20"/>
              </w:rPr>
            </w:pPr>
          </w:p>
          <w:p w14:paraId="3E88FF10" w14:textId="153B6AAC" w:rsidR="00293059" w:rsidRPr="00883F16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3B2B44" w:rsidRPr="00883F16" w14:paraId="2E4B7591" w14:textId="77777777" w:rsidTr="00425D51">
        <w:trPr>
          <w:trHeight w:val="2512"/>
        </w:trPr>
        <w:tc>
          <w:tcPr>
            <w:tcW w:w="8644" w:type="dxa"/>
          </w:tcPr>
          <w:p w14:paraId="045E3076" w14:textId="77777777" w:rsidR="003B2B44" w:rsidRPr="003B2B44" w:rsidRDefault="003B2B44" w:rsidP="003B2B44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3B2B44">
              <w:rPr>
                <w:rFonts w:ascii="Century Gothic" w:hAnsi="Century Gothic"/>
                <w:b/>
                <w:color w:val="002060"/>
                <w:sz w:val="20"/>
              </w:rPr>
              <w:t>Viabilidad de la idea:</w:t>
            </w:r>
          </w:p>
          <w:p w14:paraId="0D250DB7" w14:textId="7777777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E584733" w14:textId="7777777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127C3A1" w14:textId="7777777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B3D7BD2" w14:textId="7777777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0D3F39B" w14:textId="7777777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F2D9CF4" w14:textId="7777777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BFE78EC" w14:textId="7777777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AA2F768" w14:textId="7777777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1FC27F2" w14:textId="7777777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487CFA9" w14:textId="7777777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23D6746" w14:textId="7777777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F59407C" w14:textId="0F604A9C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C1B0AF9" w14:textId="14794FE3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CFA83D2" w14:textId="4E0070B3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1F0536E" w14:textId="74E5129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30726F1" w14:textId="068C097D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554BC34" w14:textId="6F70DADB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789009D" w14:textId="10C4AB61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3EF6B72" w14:textId="5C13FFBB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6468AB8" w14:textId="7772E82F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E4257DA" w14:textId="7C7557FB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CBD3816" w14:textId="7777777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D827060" w14:textId="7777777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A41B618" w14:textId="503E2A39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BE6B049" w14:textId="7777777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bookmarkStart w:id="0" w:name="_GoBack"/>
            <w:bookmarkEnd w:id="0"/>
          </w:p>
          <w:p w14:paraId="220D9979" w14:textId="77777777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E397BB3" w14:textId="1A2F4242" w:rsidR="003B2B44" w:rsidRDefault="003B2B44" w:rsidP="0028527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3059" w:rsidRPr="00883F16" w14:paraId="2B4F0EEC" w14:textId="77777777" w:rsidTr="00293059">
        <w:tc>
          <w:tcPr>
            <w:tcW w:w="8494" w:type="dxa"/>
          </w:tcPr>
          <w:p w14:paraId="1B1FA9A1" w14:textId="48660A8F" w:rsidR="00293059" w:rsidRDefault="00FB1C6D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¿Fomenta la propuesta la adopción de nuevas prácticas y</w:t>
            </w:r>
            <w:r w:rsidR="006D5EA3">
              <w:rPr>
                <w:rFonts w:ascii="Century Gothic" w:hAnsi="Century Gothic"/>
                <w:b/>
                <w:color w:val="002060"/>
                <w:sz w:val="20"/>
              </w:rPr>
              <w:t>/o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 tecnologías?</w:t>
            </w:r>
            <w:r w:rsidR="00293059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28BB5690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5F49A52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3D104A0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4AB1085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1A5801B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53051B8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9BBC561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538FE34B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520F91E8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A5D4D12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28627293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63D22C5E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0FD107B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576DFB99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15A1046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672F1249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3DD77F4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24F81AA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2F2E2F2D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9D491B7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AE6CE15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537CC2BC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74478E98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7836576C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57C4D453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5126B5D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EADA840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71C7473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69AC010B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6B0F5B7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4DCF247A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EB7429A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7782BF18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6DEA01EA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45585423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68A08C5E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7235E130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80CF5FC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44458EA7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B7E68CC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7B872290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A45E0F5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5D3C72F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88D280C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7A462341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6FC37F14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9EF15E1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24273D12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05E9756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7E06FC6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82CB4E1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623ED30" w14:textId="77777777" w:rsidR="00293059" w:rsidRPr="00883F16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293059" w:rsidRPr="00883F16" w14:paraId="067125C7" w14:textId="77777777" w:rsidTr="00293059">
        <w:tc>
          <w:tcPr>
            <w:tcW w:w="8494" w:type="dxa"/>
          </w:tcPr>
          <w:p w14:paraId="12FC4E53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Plan de trabajo (Etapas de desarrollo y distribución de tareas de todo el equipo de trabajo y lugar de realización del proyecto) </w:t>
            </w:r>
            <w:r>
              <w:rPr>
                <w:rFonts w:ascii="Century Gothic" w:hAnsi="Century Gothic"/>
                <w:color w:val="002060"/>
                <w:sz w:val="20"/>
              </w:rPr>
              <w:t>(Máximo 1</w:t>
            </w:r>
            <w:r w:rsidRPr="00732409">
              <w:rPr>
                <w:rFonts w:ascii="Century Gothic" w:hAnsi="Century Gothic"/>
                <w:color w:val="002060"/>
                <w:sz w:val="20"/>
              </w:rPr>
              <w:t xml:space="preserve"> página):</w:t>
            </w:r>
            <w:r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745590C7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1A01F34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46D9B993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29B11246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916C10E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48F8DD59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E508011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414DD2C2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619B3A5C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B1ACC1E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6E155591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43807E22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373ABE7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779696AE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671F8247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ED5BB61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28824D0F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29D3039B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F3E0BE8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2A5B7868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226FF4E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7D1D1EC9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613301D9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7CDAD358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71EADE49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5A5E9885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7A0E05D9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7034661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23AFA41F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24380B89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51F4B2F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6C93F754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38446A2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49664BC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8A33666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486AA013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D8BDB82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970E591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B23AF43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63077108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2F883BFD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8722AF6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6EE6CEDF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279B20FF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54DA457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EA65EF2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F952C61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8D43D23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413A2E86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7017971B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540CCB23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9D9DFF3" w14:textId="77777777" w:rsidR="00293059" w:rsidRPr="00883F16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293059" w:rsidRPr="00883F16" w14:paraId="431A025B" w14:textId="77777777" w:rsidTr="00293059">
        <w:tc>
          <w:tcPr>
            <w:tcW w:w="8494" w:type="dxa"/>
          </w:tcPr>
          <w:p w14:paraId="3DC2F51F" w14:textId="253D8529" w:rsidR="00293059" w:rsidRDefault="00FB1C6D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Capacidad de colaboración con otros actores (otros profesionales sanitarios, pacientes, empresas, instituciones, etc.)</w:t>
            </w:r>
            <w:r w:rsidR="006D5EA3">
              <w:rPr>
                <w:rFonts w:ascii="Century Gothic" w:hAnsi="Century Gothic"/>
                <w:b/>
                <w:color w:val="002060"/>
                <w:sz w:val="20"/>
              </w:rPr>
              <w:t>:</w:t>
            </w:r>
            <w:r w:rsidR="00293059" w:rsidRPr="00883F16"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7B427815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4005A4F5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3961110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F196649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2C75BF56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C39FE4A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7DD31A1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BC5B1AD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DDBAE5B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0FBC98C0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513CC05C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22AC759F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4D291354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3BD74AB1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4D594596" w14:textId="77777777" w:rsidR="00293059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  <w:p w14:paraId="14274F4D" w14:textId="77777777" w:rsidR="00293059" w:rsidRPr="00883F16" w:rsidRDefault="00293059" w:rsidP="00293059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293059" w:rsidRPr="00883F16" w14:paraId="34DC97CD" w14:textId="77777777" w:rsidTr="00293059">
        <w:tc>
          <w:tcPr>
            <w:tcW w:w="8494" w:type="dxa"/>
          </w:tcPr>
          <w:p w14:paraId="44411A09" w14:textId="39DE1AA2" w:rsidR="00293059" w:rsidRPr="006D5EA3" w:rsidRDefault="00293059" w:rsidP="006D5EA3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 w:rsidRPr="006D5EA3">
              <w:rPr>
                <w:rFonts w:ascii="Century Gothic" w:hAnsi="Century Gothic"/>
                <w:b/>
                <w:color w:val="002060"/>
                <w:sz w:val="20"/>
              </w:rPr>
              <w:t>Relevancia del proyecto en cuanto a su impacto clínico y</w:t>
            </w:r>
            <w:r w:rsidR="006D5EA3">
              <w:rPr>
                <w:rFonts w:ascii="Century Gothic" w:hAnsi="Century Gothic"/>
                <w:b/>
                <w:color w:val="002060"/>
                <w:sz w:val="20"/>
              </w:rPr>
              <w:t xml:space="preserve"> asistencial:</w:t>
            </w:r>
          </w:p>
          <w:p w14:paraId="1090A650" w14:textId="3A25CE03" w:rsidR="00293059" w:rsidRPr="006D5EA3" w:rsidRDefault="00293059" w:rsidP="006D5EA3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848F2C7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1967A1C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4D75864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466D477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7F18E6E" w14:textId="06CBC0F2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1B5C1A7" w14:textId="39E735B2" w:rsidR="006D5EA3" w:rsidRDefault="006D5EA3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603B2D2" w14:textId="775436CF" w:rsidR="006D5EA3" w:rsidRDefault="006D5EA3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4C7A3A0" w14:textId="1AB805E8" w:rsidR="006D5EA3" w:rsidRDefault="006D5EA3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0C752A6" w14:textId="0554DE7E" w:rsidR="006D5EA3" w:rsidRDefault="006D5EA3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3E82B4B" w14:textId="1BC2EE9D" w:rsidR="006D5EA3" w:rsidRDefault="006D5EA3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048CEEF" w14:textId="3E4CB151" w:rsidR="006D5EA3" w:rsidRDefault="006D5EA3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F3B34B0" w14:textId="61DB331C" w:rsidR="006D5EA3" w:rsidRDefault="006D5EA3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1449B67" w14:textId="77777777" w:rsidR="006D5EA3" w:rsidRDefault="006D5EA3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EAF9158" w14:textId="77777777" w:rsidR="006D5EA3" w:rsidRDefault="006D5EA3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8F1EA74" w14:textId="77777777" w:rsidR="00293059" w:rsidRPr="00495ACC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3BC2B7A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293059" w:rsidRPr="00883F16" w14:paraId="499A5F1E" w14:textId="77777777" w:rsidTr="00293059">
        <w:tc>
          <w:tcPr>
            <w:tcW w:w="8494" w:type="dxa"/>
          </w:tcPr>
          <w:p w14:paraId="0DB85AF5" w14:textId="6B46EB41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t>Medios disponibles p</w:t>
            </w:r>
            <w:r w:rsidR="006D5EA3">
              <w:rPr>
                <w:rFonts w:ascii="Century Gothic" w:hAnsi="Century Gothic"/>
                <w:b/>
                <w:color w:val="002060"/>
                <w:sz w:val="20"/>
              </w:rPr>
              <w:t>ara la realización del proyecto:</w:t>
            </w:r>
            <w:r>
              <w:rPr>
                <w:rFonts w:ascii="Century Gothic" w:hAnsi="Century Gothic"/>
                <w:b/>
                <w:color w:val="002060"/>
                <w:sz w:val="20"/>
              </w:rPr>
              <w:t xml:space="preserve"> </w:t>
            </w:r>
          </w:p>
          <w:p w14:paraId="7486276B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9A31979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1151C7C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1F29F9C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3E1DFFD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B5ACF39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5CC6DD1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E9D8F92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D9980B2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4EB1066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8E0C378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1B77EBB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7857EE2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76191B9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5204D15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33A0787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43FAB45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293059" w:rsidRPr="00883F16" w14:paraId="042EAE99" w14:textId="77777777" w:rsidTr="00293059">
        <w:tc>
          <w:tcPr>
            <w:tcW w:w="8494" w:type="dxa"/>
          </w:tcPr>
          <w:p w14:paraId="423FCEDA" w14:textId="1D128CC2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 xml:space="preserve">Justificación detallada de la ayuda solicitada </w:t>
            </w:r>
            <w:r w:rsidRPr="00495ACC">
              <w:rPr>
                <w:rFonts w:ascii="Century Gothic" w:hAnsi="Century Gothic"/>
                <w:color w:val="002060"/>
                <w:sz w:val="20"/>
              </w:rPr>
              <w:t>(Máximo 1 página)</w:t>
            </w:r>
            <w:r w:rsidR="006D5EA3">
              <w:rPr>
                <w:rFonts w:ascii="Century Gothic" w:hAnsi="Century Gothic"/>
                <w:color w:val="002060"/>
                <w:sz w:val="20"/>
              </w:rPr>
              <w:t>:</w:t>
            </w:r>
          </w:p>
          <w:p w14:paraId="24EF4994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AE67814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6994B6A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1EF0B89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A9A3B12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19D8F324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2F46F24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658815B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C67729F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7A5338C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77B77060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35F1001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0F5DD65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733B15CC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CC03676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4F61BEB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6099D20C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81C01BC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57B47F0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5839655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42B140B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73ACC9AD" w14:textId="0B50B346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1FA3DE7" w14:textId="74555664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8E038F6" w14:textId="7160D254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2A71DC86" w14:textId="5DC5DAF8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A6E4CDD" w14:textId="625E45AE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5A41C52" w14:textId="4292A58B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EE59094" w14:textId="7502490F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73B9B48A" w14:textId="1E6DF4E0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7B57F73C" w14:textId="65D377EA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7CAC4BC2" w14:textId="491A9B4F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1CC508FB" w14:textId="61FEBB30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46010AF" w14:textId="3B2774CC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73B8865B" w14:textId="457C5768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E3214E3" w14:textId="77777777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F2DE6AC" w14:textId="00F95C04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794BAC1D" w14:textId="63B284AC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5298955F" w14:textId="7FE96E22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9330C15" w14:textId="4326B9F6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FB8EA42" w14:textId="5B9BDC23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5590D19" w14:textId="541BA13C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3056DE3" w14:textId="3C57E3EC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12CF9A92" w14:textId="33F0A7CF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26281B9" w14:textId="6BB14A1A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0B74C28E" w14:textId="696B0DB8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AFA4B4C" w14:textId="4173DFFC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15648B69" w14:textId="665E2026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40447D1" w14:textId="4319345D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8FA9A98" w14:textId="3732DCDC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354FA749" w14:textId="77777777" w:rsidR="006D5EA3" w:rsidRDefault="006D5EA3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46C1F054" w14:textId="77777777" w:rsidR="00293059" w:rsidRDefault="00293059" w:rsidP="00293059">
            <w:pPr>
              <w:rPr>
                <w:rFonts w:ascii="Century Gothic" w:hAnsi="Century Gothic"/>
                <w:color w:val="002060"/>
                <w:sz w:val="20"/>
              </w:rPr>
            </w:pPr>
          </w:p>
          <w:p w14:paraId="192D915F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  <w:tr w:rsidR="00293059" w:rsidRPr="00883F16" w14:paraId="29FA76C4" w14:textId="77777777" w:rsidTr="00293059">
        <w:tc>
          <w:tcPr>
            <w:tcW w:w="8494" w:type="dxa"/>
          </w:tcPr>
          <w:p w14:paraId="0DECE932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</w:rPr>
              <w:lastRenderedPageBreak/>
              <w:t>¿Se van a incorporar el punto de vista de pacientes, asociaciones o familiares en la propuesta?</w:t>
            </w:r>
          </w:p>
          <w:p w14:paraId="54BACCD3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D509432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51F7F7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5EA2823D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B6B5141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F18DE16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80CEA06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227AE816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02649DD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7EC9421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09FB7E99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0346770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570DB79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5A09C1B" w14:textId="7153BD30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48DCAC2" w14:textId="669D4213" w:rsidR="006D5EA3" w:rsidRDefault="006D5EA3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9FCC385" w14:textId="237096AB" w:rsidR="006D5EA3" w:rsidRDefault="006D5EA3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150E920" w14:textId="3628332B" w:rsidR="006D5EA3" w:rsidRDefault="006D5EA3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F3FCEF0" w14:textId="77777777" w:rsidR="006D5EA3" w:rsidRDefault="006D5EA3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4D9187E8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317AFC9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1EBFB06D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AE0097C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3FD8A341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4FBB9D8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78158D60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DDD8A18" w14:textId="77777777" w:rsidR="00293059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  <w:p w14:paraId="67079C0C" w14:textId="77777777" w:rsidR="00293059" w:rsidDel="00CE72B7" w:rsidRDefault="00293059" w:rsidP="00293059">
            <w:pPr>
              <w:rPr>
                <w:rFonts w:ascii="Century Gothic" w:hAnsi="Century Gothic"/>
                <w:b/>
                <w:color w:val="002060"/>
                <w:sz w:val="20"/>
              </w:rPr>
            </w:pPr>
          </w:p>
        </w:tc>
      </w:tr>
    </w:tbl>
    <w:p w14:paraId="235C0613" w14:textId="77777777" w:rsidR="00F92253" w:rsidRDefault="00F92253" w:rsidP="00F92253"/>
    <w:p w14:paraId="73BC70F6" w14:textId="77777777" w:rsidR="00732409" w:rsidRDefault="00732409" w:rsidP="00F92253"/>
    <w:p w14:paraId="1F4681A9" w14:textId="77777777" w:rsidR="00732409" w:rsidRDefault="00732409" w:rsidP="00F92253"/>
    <w:p w14:paraId="6EE8E045" w14:textId="77777777" w:rsidR="00732409" w:rsidRDefault="00732409" w:rsidP="00F92253"/>
    <w:p w14:paraId="76F0B9E3" w14:textId="77777777" w:rsidR="00732409" w:rsidRDefault="00732409" w:rsidP="00F92253"/>
    <w:p w14:paraId="0C183F37" w14:textId="77777777" w:rsidR="00732409" w:rsidRDefault="00732409" w:rsidP="00F92253"/>
    <w:p w14:paraId="193DDD4D" w14:textId="77777777" w:rsidR="00732409" w:rsidRDefault="00732409" w:rsidP="00F92253"/>
    <w:p w14:paraId="755F8EEA" w14:textId="77777777" w:rsidR="00732409" w:rsidRDefault="00732409" w:rsidP="00F92253"/>
    <w:p w14:paraId="6DFA8CD5" w14:textId="77777777" w:rsidR="00732409" w:rsidRDefault="00732409" w:rsidP="00F92253"/>
    <w:p w14:paraId="296823FE" w14:textId="77777777" w:rsidR="00732409" w:rsidRDefault="00732409" w:rsidP="00F92253"/>
    <w:p w14:paraId="1C61DAC0" w14:textId="77777777" w:rsidR="00F92253" w:rsidRDefault="00F92253" w:rsidP="00F92253"/>
    <w:p w14:paraId="697B694E" w14:textId="77777777" w:rsidR="00495ACC" w:rsidRDefault="00495ACC" w:rsidP="00F92253"/>
    <w:p w14:paraId="3E83CC9F" w14:textId="77777777" w:rsidR="00495ACC" w:rsidRDefault="00495ACC" w:rsidP="00F92253"/>
    <w:p w14:paraId="411E0983" w14:textId="77777777" w:rsidR="00961E72" w:rsidRDefault="00961E72" w:rsidP="00961E72">
      <w:pPr>
        <w:jc w:val="center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85FB26B" w14:textId="77777777" w:rsidR="00961E72" w:rsidRDefault="00961E72" w:rsidP="00961E72">
      <w:pPr>
        <w:jc w:val="center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68F77282" w14:textId="77777777" w:rsidR="00D60316" w:rsidRDefault="00D60316">
      <w:pPr>
        <w:rPr>
          <w:rFonts w:ascii="Century Gothic" w:hAnsi="Century Gothic"/>
          <w:sz w:val="20"/>
          <w:szCs w:val="20"/>
        </w:rPr>
      </w:pPr>
    </w:p>
    <w:p w14:paraId="087880B3" w14:textId="217A0131" w:rsidR="00D60316" w:rsidRPr="00EB478F" w:rsidRDefault="00961E72" w:rsidP="00D60316">
      <w:pPr>
        <w:pStyle w:val="Ttulo3"/>
        <w:rPr>
          <w:rFonts w:ascii="Century Gothic" w:hAnsi="Century Gothic"/>
        </w:rPr>
      </w:pPr>
      <w:r w:rsidRPr="00EB478F">
        <w:rPr>
          <w:rFonts w:ascii="Century Gothic" w:hAnsi="Century Gothic"/>
        </w:rPr>
        <w:t>ANEXO III</w:t>
      </w:r>
    </w:p>
    <w:p w14:paraId="78CE35BF" w14:textId="5A82094C" w:rsidR="00D60316" w:rsidRPr="00EB478F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4"/>
          <w:szCs w:val="20"/>
        </w:rPr>
      </w:pPr>
      <w:r w:rsidRPr="00EB478F">
        <w:rPr>
          <w:rFonts w:ascii="Century Gothic" w:hAnsi="Century Gothic"/>
          <w:b/>
          <w:bCs/>
          <w:color w:val="1F497D" w:themeColor="text2"/>
          <w:sz w:val="24"/>
          <w:szCs w:val="20"/>
        </w:rPr>
        <w:t>EQUIPO INVESTIG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62"/>
        <w:gridCol w:w="4232"/>
      </w:tblGrid>
      <w:tr w:rsidR="00D60316" w14:paraId="328980BF" w14:textId="77777777" w:rsidTr="00D60316">
        <w:tc>
          <w:tcPr>
            <w:tcW w:w="4322" w:type="dxa"/>
            <w:shd w:val="clear" w:color="auto" w:fill="1F497D" w:themeFill="text2"/>
          </w:tcPr>
          <w:p w14:paraId="77A93582" w14:textId="7E18A058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ítulo del Proyecto</w:t>
            </w:r>
          </w:p>
        </w:tc>
        <w:tc>
          <w:tcPr>
            <w:tcW w:w="4322" w:type="dxa"/>
          </w:tcPr>
          <w:p w14:paraId="3176B84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78C70ECC" w14:textId="77777777" w:rsidTr="00D60316">
        <w:tc>
          <w:tcPr>
            <w:tcW w:w="4322" w:type="dxa"/>
            <w:shd w:val="clear" w:color="auto" w:fill="1F497D" w:themeFill="text2"/>
          </w:tcPr>
          <w:p w14:paraId="0E6963E6" w14:textId="37A8EE04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º Expediente (a cumplimentar por BIOARABA)</w:t>
            </w:r>
          </w:p>
        </w:tc>
        <w:tc>
          <w:tcPr>
            <w:tcW w:w="4322" w:type="dxa"/>
          </w:tcPr>
          <w:p w14:paraId="7C2A2B2B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49AB8705" w14:textId="59AD3D0F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7"/>
        <w:gridCol w:w="4237"/>
      </w:tblGrid>
      <w:tr w:rsidR="00D60316" w14:paraId="58E1380C" w14:textId="77777777" w:rsidTr="00D60316">
        <w:tc>
          <w:tcPr>
            <w:tcW w:w="4322" w:type="dxa"/>
            <w:shd w:val="clear" w:color="auto" w:fill="1F497D" w:themeFill="text2"/>
          </w:tcPr>
          <w:p w14:paraId="5CC05F39" w14:textId="0260AEB2" w:rsidR="00D60316" w:rsidRPr="00D60316" w:rsidRDefault="00D60316" w:rsidP="00D6031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entro de Ejecución</w:t>
            </w:r>
          </w:p>
        </w:tc>
        <w:tc>
          <w:tcPr>
            <w:tcW w:w="4322" w:type="dxa"/>
          </w:tcPr>
          <w:p w14:paraId="5B11E73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660C45CF" w14:textId="0189F5CE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7"/>
        <w:gridCol w:w="2113"/>
        <w:gridCol w:w="2124"/>
        <w:gridCol w:w="2130"/>
      </w:tblGrid>
      <w:tr w:rsidR="00D60316" w14:paraId="3334573B" w14:textId="77777777" w:rsidTr="00D60316">
        <w:tc>
          <w:tcPr>
            <w:tcW w:w="2161" w:type="dxa"/>
            <w:shd w:val="clear" w:color="auto" w:fill="1F497D" w:themeFill="text2"/>
          </w:tcPr>
          <w:p w14:paraId="279A3E99" w14:textId="61A8AF50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2161" w:type="dxa"/>
            <w:shd w:val="clear" w:color="auto" w:fill="1F497D" w:themeFill="text2"/>
          </w:tcPr>
          <w:p w14:paraId="63603B81" w14:textId="53363944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6031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NI</w:t>
            </w:r>
          </w:p>
        </w:tc>
        <w:tc>
          <w:tcPr>
            <w:tcW w:w="2161" w:type="dxa"/>
            <w:shd w:val="clear" w:color="auto" w:fill="1F497D" w:themeFill="text2"/>
          </w:tcPr>
          <w:p w14:paraId="7DD7BF4E" w14:textId="76FCA4FC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uesto de trabajo</w:t>
            </w:r>
          </w:p>
        </w:tc>
        <w:tc>
          <w:tcPr>
            <w:tcW w:w="2161" w:type="dxa"/>
            <w:shd w:val="clear" w:color="auto" w:fill="1F497D" w:themeFill="text2"/>
          </w:tcPr>
          <w:p w14:paraId="58D30A05" w14:textId="7D864CD4" w:rsidR="00D60316" w:rsidRPr="00D60316" w:rsidRDefault="00D60316" w:rsidP="00D60316">
            <w:pPr>
              <w:jc w:val="both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Titulación</w:t>
            </w:r>
          </w:p>
        </w:tc>
      </w:tr>
      <w:tr w:rsidR="00D60316" w14:paraId="55FD26FF" w14:textId="77777777" w:rsidTr="00D60316">
        <w:tc>
          <w:tcPr>
            <w:tcW w:w="2161" w:type="dxa"/>
          </w:tcPr>
          <w:p w14:paraId="7A033E1C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972A38B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DF8F09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0232128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0ED4082E" w14:textId="77777777" w:rsidTr="00D60316">
        <w:tc>
          <w:tcPr>
            <w:tcW w:w="2161" w:type="dxa"/>
          </w:tcPr>
          <w:p w14:paraId="6BCDE4B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4CB6C4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B0519E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DBEE13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686E8F79" w14:textId="77777777" w:rsidTr="00D60316">
        <w:tc>
          <w:tcPr>
            <w:tcW w:w="2161" w:type="dxa"/>
          </w:tcPr>
          <w:p w14:paraId="774A7B77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F6F6B41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0729386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6925FB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1E4C754D" w14:textId="77777777" w:rsidTr="00D60316">
        <w:tc>
          <w:tcPr>
            <w:tcW w:w="2161" w:type="dxa"/>
          </w:tcPr>
          <w:p w14:paraId="7483045F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614BB489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059C7B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7F4F3FB8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  <w:tr w:rsidR="00D60316" w14:paraId="0BA0486C" w14:textId="77777777" w:rsidTr="00D60316">
        <w:tc>
          <w:tcPr>
            <w:tcW w:w="2161" w:type="dxa"/>
          </w:tcPr>
          <w:p w14:paraId="763CBD6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33AD543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531431B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  <w:tc>
          <w:tcPr>
            <w:tcW w:w="2161" w:type="dxa"/>
          </w:tcPr>
          <w:p w14:paraId="48C36902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24A7A1ED" w14:textId="243E4FE9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58C70E5" w14:textId="77D3AD19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EA482DC" w14:textId="583CDF41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24D9655" w14:textId="658D0CEC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6F35B5F7" w14:textId="7A92A4B6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339F6DB3" w14:textId="06404831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103BBF3A" w14:textId="5F23BF61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7971DCA1" w14:textId="2029F803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F4A6610" w14:textId="77777777" w:rsidR="008C2219" w:rsidRDefault="008C2219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4DFD5ED7" w14:textId="0C2C383F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D60316" w14:paraId="02C27A9D" w14:textId="77777777" w:rsidTr="008C2219">
        <w:trPr>
          <w:jc w:val="center"/>
        </w:trPr>
        <w:tc>
          <w:tcPr>
            <w:tcW w:w="8644" w:type="dxa"/>
          </w:tcPr>
          <w:p w14:paraId="3E4039B0" w14:textId="77777777" w:rsidR="00D60316" w:rsidRPr="00D60316" w:rsidRDefault="00D60316" w:rsidP="00D60316">
            <w:pPr>
              <w:jc w:val="both"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D60316">
              <w:rPr>
                <w:rFonts w:ascii="Century Gothic" w:hAnsi="Century Gothic"/>
                <w:sz w:val="20"/>
                <w:szCs w:val="20"/>
              </w:rPr>
              <w:t>Firma del Investigador/ Investigadora Principal</w:t>
            </w:r>
          </w:p>
          <w:p w14:paraId="18E9E1EE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445A8ED5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17836526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7F0C737D" w14:textId="77777777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  <w:p w14:paraId="0EA24875" w14:textId="26CC19F4" w:rsidR="00D60316" w:rsidRDefault="00D60316" w:rsidP="00D60316">
            <w:pPr>
              <w:jc w:val="both"/>
              <w:rPr>
                <w:rFonts w:ascii="Century Gothic" w:hAnsi="Century Gothic"/>
                <w:b/>
                <w:bCs/>
                <w:color w:val="1F497D" w:themeColor="text2"/>
                <w:sz w:val="20"/>
                <w:szCs w:val="20"/>
              </w:rPr>
            </w:pPr>
          </w:p>
        </w:tc>
      </w:tr>
    </w:tbl>
    <w:p w14:paraId="17769012" w14:textId="68865937" w:rsidR="00D60316" w:rsidRDefault="00D60316" w:rsidP="00D60316">
      <w:pPr>
        <w:jc w:val="both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p w14:paraId="0ACC75F3" w14:textId="77777777" w:rsidR="008C2219" w:rsidRPr="008C2219" w:rsidRDefault="008C2219" w:rsidP="008C2219">
      <w:pPr>
        <w:jc w:val="center"/>
        <w:rPr>
          <w:rFonts w:ascii="Century Gothic" w:hAnsi="Century Gothic"/>
          <w:b/>
          <w:bCs/>
          <w:color w:val="1F497D" w:themeColor="text2"/>
          <w:sz w:val="20"/>
          <w:szCs w:val="20"/>
        </w:rPr>
      </w:pPr>
    </w:p>
    <w:sectPr w:rsidR="008C2219" w:rsidRPr="008C221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3B8F6" w16cid:durableId="228CD485"/>
  <w16cid:commentId w16cid:paraId="5F23B8F7" w16cid:durableId="228CD486"/>
  <w16cid:commentId w16cid:paraId="5F23B8F8" w16cid:durableId="228CD4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4EB46" w14:textId="77777777" w:rsidR="00F92253" w:rsidRDefault="00F92253" w:rsidP="00F92253">
      <w:pPr>
        <w:spacing w:after="0" w:line="240" w:lineRule="auto"/>
      </w:pPr>
      <w:r>
        <w:separator/>
      </w:r>
    </w:p>
  </w:endnote>
  <w:endnote w:type="continuationSeparator" w:id="0">
    <w:p w14:paraId="165225F0" w14:textId="77777777" w:rsidR="00F92253" w:rsidRDefault="00F92253" w:rsidP="00F9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307900"/>
      <w:docPartObj>
        <w:docPartGallery w:val="Page Numbers (Bottom of Page)"/>
        <w:docPartUnique/>
      </w:docPartObj>
    </w:sdtPr>
    <w:sdtEndPr/>
    <w:sdtContent>
      <w:p w14:paraId="52172BD6" w14:textId="7EDDD3A7" w:rsidR="00495ACC" w:rsidRDefault="00495A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B44">
          <w:rPr>
            <w:noProof/>
          </w:rPr>
          <w:t>4</w:t>
        </w:r>
        <w:r>
          <w:fldChar w:fldCharType="end"/>
        </w:r>
      </w:p>
    </w:sdtContent>
  </w:sdt>
  <w:p w14:paraId="0C535C18" w14:textId="77777777" w:rsidR="00495ACC" w:rsidRDefault="00495A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443C8" w14:textId="77777777" w:rsidR="00F92253" w:rsidRDefault="00F92253" w:rsidP="00F92253">
      <w:pPr>
        <w:spacing w:after="0" w:line="240" w:lineRule="auto"/>
      </w:pPr>
      <w:r>
        <w:separator/>
      </w:r>
    </w:p>
  </w:footnote>
  <w:footnote w:type="continuationSeparator" w:id="0">
    <w:p w14:paraId="013F321C" w14:textId="77777777" w:rsidR="00F92253" w:rsidRDefault="00F92253" w:rsidP="00F9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F00B7" w14:textId="537C4BD3" w:rsidR="00CC3309" w:rsidRDefault="00CC3309">
    <w:pPr>
      <w:pStyle w:val="Encabezado"/>
    </w:pPr>
    <w:r>
      <w:rPr>
        <w:rFonts w:ascii="Arial" w:hAnsi="Arial" w:cs="Arial"/>
        <w:noProof/>
        <w:color w:val="FFFFFF"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54167A16" wp14:editId="16F38C81">
          <wp:simplePos x="0" y="0"/>
          <wp:positionH relativeFrom="margin">
            <wp:posOffset>3831590</wp:posOffset>
          </wp:positionH>
          <wp:positionV relativeFrom="margin">
            <wp:posOffset>-865505</wp:posOffset>
          </wp:positionV>
          <wp:extent cx="1329055" cy="616585"/>
          <wp:effectExtent l="0" t="0" r="4445" b="0"/>
          <wp:wrapSquare wrapText="bothSides"/>
          <wp:docPr id="2" name="Imagen 2" descr="Ver las imágenes de or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las imágenes de ori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482EBCF" wp14:editId="12986D44">
          <wp:extent cx="1802840" cy="691117"/>
          <wp:effectExtent l="0" t="0" r="698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araba__logo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293" cy="693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C3309">
      <w:rPr>
        <w:rFonts w:ascii="Arial" w:hAnsi="Arial" w:cs="Arial"/>
        <w:color w:val="FFFFFF"/>
        <w:sz w:val="20"/>
        <w:szCs w:val="20"/>
      </w:rPr>
      <w:t xml:space="preserve"> </w:t>
    </w:r>
  </w:p>
  <w:p w14:paraId="7CA491B5" w14:textId="77777777" w:rsidR="00CC3309" w:rsidRDefault="00CC33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D5E"/>
    <w:multiLevelType w:val="hybridMultilevel"/>
    <w:tmpl w:val="AB0C6652"/>
    <w:lvl w:ilvl="0" w:tplc="30C07C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A53BF2"/>
    <w:multiLevelType w:val="hybridMultilevel"/>
    <w:tmpl w:val="553E8F86"/>
    <w:lvl w:ilvl="0" w:tplc="C6C27C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207D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3CC"/>
    <w:multiLevelType w:val="hybridMultilevel"/>
    <w:tmpl w:val="DFF676C2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62459E"/>
    <w:multiLevelType w:val="hybridMultilevel"/>
    <w:tmpl w:val="9CC84A96"/>
    <w:lvl w:ilvl="0" w:tplc="F98AF07E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274049"/>
    <w:multiLevelType w:val="hybridMultilevel"/>
    <w:tmpl w:val="51BCE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E43A2"/>
    <w:multiLevelType w:val="hybridMultilevel"/>
    <w:tmpl w:val="EEB09A5A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2C740F"/>
    <w:multiLevelType w:val="hybridMultilevel"/>
    <w:tmpl w:val="7D5801CC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7CB141D"/>
    <w:multiLevelType w:val="hybridMultilevel"/>
    <w:tmpl w:val="C756DE34"/>
    <w:lvl w:ilvl="0" w:tplc="E4A8B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DD30BEF"/>
    <w:multiLevelType w:val="hybridMultilevel"/>
    <w:tmpl w:val="16F28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44842"/>
    <w:multiLevelType w:val="hybridMultilevel"/>
    <w:tmpl w:val="EE1E8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23419"/>
    <w:multiLevelType w:val="hybridMultilevel"/>
    <w:tmpl w:val="EB8043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24B3B"/>
    <w:multiLevelType w:val="hybridMultilevel"/>
    <w:tmpl w:val="D5E2DC18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44829FB4">
      <w:numFmt w:val="bullet"/>
      <w:lvlText w:val="•"/>
      <w:lvlJc w:val="left"/>
      <w:pPr>
        <w:ind w:left="1931" w:hanging="360"/>
      </w:pPr>
      <w:rPr>
        <w:rFonts w:ascii="Century Gothic" w:eastAsiaTheme="minorHAnsi" w:hAnsi="Century Gothic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C460D54"/>
    <w:multiLevelType w:val="hybridMultilevel"/>
    <w:tmpl w:val="AFACF20E"/>
    <w:lvl w:ilvl="0" w:tplc="A8126F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B32BD4"/>
    <w:multiLevelType w:val="hybridMultilevel"/>
    <w:tmpl w:val="1C36AB5E"/>
    <w:lvl w:ilvl="0" w:tplc="0C0A0019">
      <w:start w:val="1"/>
      <w:numFmt w:val="lowerLetter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F446AC"/>
    <w:multiLevelType w:val="hybridMultilevel"/>
    <w:tmpl w:val="3A926118"/>
    <w:lvl w:ilvl="0" w:tplc="44829FB4">
      <w:numFmt w:val="bullet"/>
      <w:lvlText w:val="•"/>
      <w:lvlJc w:val="left"/>
      <w:pPr>
        <w:ind w:left="2400" w:hanging="84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E9F6356"/>
    <w:multiLevelType w:val="hybridMultilevel"/>
    <w:tmpl w:val="491C4DB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FDB3CE5"/>
    <w:multiLevelType w:val="hybridMultilevel"/>
    <w:tmpl w:val="D5104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14"/>
  </w:num>
  <w:num w:numId="11">
    <w:abstractNumId w:val="15"/>
  </w:num>
  <w:num w:numId="12">
    <w:abstractNumId w:val="13"/>
  </w:num>
  <w:num w:numId="13">
    <w:abstractNumId w:val="2"/>
  </w:num>
  <w:num w:numId="14">
    <w:abstractNumId w:val="11"/>
  </w:num>
  <w:num w:numId="15">
    <w:abstractNumId w:val="5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BC"/>
    <w:rsid w:val="0000374A"/>
    <w:rsid w:val="00005ABB"/>
    <w:rsid w:val="00010877"/>
    <w:rsid w:val="0006710F"/>
    <w:rsid w:val="00071E49"/>
    <w:rsid w:val="00072875"/>
    <w:rsid w:val="000A5029"/>
    <w:rsid w:val="000A71DB"/>
    <w:rsid w:val="000D0938"/>
    <w:rsid w:val="00112C49"/>
    <w:rsid w:val="00124234"/>
    <w:rsid w:val="0014300A"/>
    <w:rsid w:val="00163697"/>
    <w:rsid w:val="00174A7F"/>
    <w:rsid w:val="0018025A"/>
    <w:rsid w:val="001E0EA1"/>
    <w:rsid w:val="001E3CAC"/>
    <w:rsid w:val="00232D63"/>
    <w:rsid w:val="00241FB0"/>
    <w:rsid w:val="00245BA8"/>
    <w:rsid w:val="00256CF1"/>
    <w:rsid w:val="002902CD"/>
    <w:rsid w:val="00293059"/>
    <w:rsid w:val="002B35F2"/>
    <w:rsid w:val="002D3ADB"/>
    <w:rsid w:val="003021DD"/>
    <w:rsid w:val="00307E71"/>
    <w:rsid w:val="00342326"/>
    <w:rsid w:val="00345B33"/>
    <w:rsid w:val="00352941"/>
    <w:rsid w:val="00370FCD"/>
    <w:rsid w:val="00373B96"/>
    <w:rsid w:val="003820A4"/>
    <w:rsid w:val="00390DBB"/>
    <w:rsid w:val="003A2416"/>
    <w:rsid w:val="003A6AAC"/>
    <w:rsid w:val="003B2B44"/>
    <w:rsid w:val="003E1477"/>
    <w:rsid w:val="00415AD2"/>
    <w:rsid w:val="00425D51"/>
    <w:rsid w:val="00432E60"/>
    <w:rsid w:val="00433519"/>
    <w:rsid w:val="00476157"/>
    <w:rsid w:val="004835D6"/>
    <w:rsid w:val="004874F1"/>
    <w:rsid w:val="00495ACC"/>
    <w:rsid w:val="004E3CF1"/>
    <w:rsid w:val="004E50CE"/>
    <w:rsid w:val="004E65E1"/>
    <w:rsid w:val="005057A5"/>
    <w:rsid w:val="00532477"/>
    <w:rsid w:val="00541799"/>
    <w:rsid w:val="00551303"/>
    <w:rsid w:val="0056118B"/>
    <w:rsid w:val="0057680B"/>
    <w:rsid w:val="0058581A"/>
    <w:rsid w:val="005A2720"/>
    <w:rsid w:val="005A4A65"/>
    <w:rsid w:val="005C0379"/>
    <w:rsid w:val="00626E38"/>
    <w:rsid w:val="0063426B"/>
    <w:rsid w:val="00636F1C"/>
    <w:rsid w:val="006378A1"/>
    <w:rsid w:val="00647B34"/>
    <w:rsid w:val="00667E39"/>
    <w:rsid w:val="006762BF"/>
    <w:rsid w:val="00682757"/>
    <w:rsid w:val="006868B5"/>
    <w:rsid w:val="00695AAC"/>
    <w:rsid w:val="006A7B1E"/>
    <w:rsid w:val="006B64D5"/>
    <w:rsid w:val="006D0169"/>
    <w:rsid w:val="006D3DA5"/>
    <w:rsid w:val="006D40D6"/>
    <w:rsid w:val="006D5EA3"/>
    <w:rsid w:val="006F0D4C"/>
    <w:rsid w:val="006F1B6B"/>
    <w:rsid w:val="0070580D"/>
    <w:rsid w:val="0072075F"/>
    <w:rsid w:val="00730F6F"/>
    <w:rsid w:val="00732409"/>
    <w:rsid w:val="00743E87"/>
    <w:rsid w:val="0075466D"/>
    <w:rsid w:val="00762257"/>
    <w:rsid w:val="007755EE"/>
    <w:rsid w:val="007D3A05"/>
    <w:rsid w:val="007D64CC"/>
    <w:rsid w:val="007D6DA8"/>
    <w:rsid w:val="007D7DFE"/>
    <w:rsid w:val="00801DAC"/>
    <w:rsid w:val="00836F0D"/>
    <w:rsid w:val="00843DC4"/>
    <w:rsid w:val="00857EBA"/>
    <w:rsid w:val="008674D5"/>
    <w:rsid w:val="00883F16"/>
    <w:rsid w:val="008A2D8C"/>
    <w:rsid w:val="008C2219"/>
    <w:rsid w:val="008C4731"/>
    <w:rsid w:val="008C7454"/>
    <w:rsid w:val="008D6AEF"/>
    <w:rsid w:val="00910266"/>
    <w:rsid w:val="00945214"/>
    <w:rsid w:val="00946834"/>
    <w:rsid w:val="00961E72"/>
    <w:rsid w:val="009704DB"/>
    <w:rsid w:val="00997721"/>
    <w:rsid w:val="009A0DBA"/>
    <w:rsid w:val="009A1486"/>
    <w:rsid w:val="009D6CE2"/>
    <w:rsid w:val="009D6E6C"/>
    <w:rsid w:val="009F1D38"/>
    <w:rsid w:val="00A55723"/>
    <w:rsid w:val="00A61A18"/>
    <w:rsid w:val="00A64FE9"/>
    <w:rsid w:val="00A71F57"/>
    <w:rsid w:val="00A8200F"/>
    <w:rsid w:val="00A83DD1"/>
    <w:rsid w:val="00A8594F"/>
    <w:rsid w:val="00A9018A"/>
    <w:rsid w:val="00A95BB5"/>
    <w:rsid w:val="00AA5C54"/>
    <w:rsid w:val="00AB3BBC"/>
    <w:rsid w:val="00AC6A8B"/>
    <w:rsid w:val="00AD143F"/>
    <w:rsid w:val="00AD5D23"/>
    <w:rsid w:val="00AE6E2A"/>
    <w:rsid w:val="00B14E9A"/>
    <w:rsid w:val="00B42817"/>
    <w:rsid w:val="00B6721B"/>
    <w:rsid w:val="00B75539"/>
    <w:rsid w:val="00B76104"/>
    <w:rsid w:val="00BB0C72"/>
    <w:rsid w:val="00BB5407"/>
    <w:rsid w:val="00BB7465"/>
    <w:rsid w:val="00BF7AC0"/>
    <w:rsid w:val="00C1364F"/>
    <w:rsid w:val="00C163FF"/>
    <w:rsid w:val="00C16582"/>
    <w:rsid w:val="00C23300"/>
    <w:rsid w:val="00C50186"/>
    <w:rsid w:val="00C8174A"/>
    <w:rsid w:val="00CA48CF"/>
    <w:rsid w:val="00CB0879"/>
    <w:rsid w:val="00CB30E5"/>
    <w:rsid w:val="00CB4638"/>
    <w:rsid w:val="00CC3309"/>
    <w:rsid w:val="00CC5E63"/>
    <w:rsid w:val="00CD7B33"/>
    <w:rsid w:val="00CE0712"/>
    <w:rsid w:val="00CE186E"/>
    <w:rsid w:val="00CE72B7"/>
    <w:rsid w:val="00CF3AFA"/>
    <w:rsid w:val="00D036F7"/>
    <w:rsid w:val="00D25E29"/>
    <w:rsid w:val="00D52500"/>
    <w:rsid w:val="00D60182"/>
    <w:rsid w:val="00D60316"/>
    <w:rsid w:val="00D81165"/>
    <w:rsid w:val="00D868F5"/>
    <w:rsid w:val="00DD78B7"/>
    <w:rsid w:val="00DF34C2"/>
    <w:rsid w:val="00DF3EF7"/>
    <w:rsid w:val="00E115A6"/>
    <w:rsid w:val="00E12BB3"/>
    <w:rsid w:val="00E17416"/>
    <w:rsid w:val="00E1763D"/>
    <w:rsid w:val="00E3553A"/>
    <w:rsid w:val="00E523E3"/>
    <w:rsid w:val="00E87DF4"/>
    <w:rsid w:val="00EB478F"/>
    <w:rsid w:val="00F023BB"/>
    <w:rsid w:val="00F112C5"/>
    <w:rsid w:val="00F172A7"/>
    <w:rsid w:val="00F31BF3"/>
    <w:rsid w:val="00F40511"/>
    <w:rsid w:val="00F56D53"/>
    <w:rsid w:val="00F6724F"/>
    <w:rsid w:val="00F76296"/>
    <w:rsid w:val="00F80127"/>
    <w:rsid w:val="00F92253"/>
    <w:rsid w:val="00FB1C6D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23B84B"/>
  <w15:docId w15:val="{031019F3-BFBD-422C-A9D3-C4F9D9FE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6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0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BB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6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65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65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6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65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5E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6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76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242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E87DF4"/>
    <w:pPr>
      <w:spacing w:line="221" w:lineRule="atLeast"/>
    </w:pPr>
    <w:rPr>
      <w:color w:val="auto"/>
    </w:rPr>
  </w:style>
  <w:style w:type="character" w:styleId="Hipervnculo">
    <w:name w:val="Hyperlink"/>
    <w:basedOn w:val="Fuentedeprrafopredeter"/>
    <w:uiPriority w:val="99"/>
    <w:unhideWhenUsed/>
    <w:rsid w:val="00E87DF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87DF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D603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D6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2253"/>
  </w:style>
  <w:style w:type="paragraph" w:styleId="Piedepgina">
    <w:name w:val="footer"/>
    <w:basedOn w:val="Normal"/>
    <w:link w:val="PiedepginaCar"/>
    <w:uiPriority w:val="99"/>
    <w:unhideWhenUsed/>
    <w:rsid w:val="00F9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8FAE-2602-4D11-BB9E-259D7E1D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sakidetza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Y FANEGA PASTOR</dc:creator>
  <cp:lastModifiedBy>ESTIBALITZ ORRUÑO AGUADO</cp:lastModifiedBy>
  <cp:revision>4</cp:revision>
  <cp:lastPrinted>2020-06-09T10:10:00Z</cp:lastPrinted>
  <dcterms:created xsi:type="dcterms:W3CDTF">2023-03-24T13:15:00Z</dcterms:created>
  <dcterms:modified xsi:type="dcterms:W3CDTF">2023-03-24T13:45:00Z</dcterms:modified>
</cp:coreProperties>
</file>